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3C738351" w:rsidR="00197CC5" w:rsidRDefault="0023487B">
      <w:pPr>
        <w:jc w:val="center"/>
      </w:pPr>
      <w:r w:rsidRPr="00191B38">
        <w:rPr>
          <w:sz w:val="40"/>
          <w:szCs w:val="40"/>
          <w:highlight w:val="yellow"/>
          <w:u w:val="single"/>
        </w:rPr>
        <w:t xml:space="preserve">Zápis ze schůze výboru ze dne </w:t>
      </w:r>
      <w:r w:rsidR="00DC769D" w:rsidRPr="00DC769D">
        <w:rPr>
          <w:sz w:val="40"/>
          <w:szCs w:val="40"/>
          <w:highlight w:val="yellow"/>
          <w:u w:val="single"/>
        </w:rPr>
        <w:t>31.5.2023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69CDAFB0" w:rsidR="00197CC5" w:rsidRDefault="0023487B">
      <w:r>
        <w:t xml:space="preserve">2) Oslavenci </w:t>
      </w:r>
      <w:r w:rsidR="008132B2">
        <w:t>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28EF277B" w14:textId="22DA151F" w:rsidR="00197CC5" w:rsidRDefault="00DC769D">
      <w:r>
        <w:t>6</w:t>
      </w:r>
      <w:r w:rsidR="0023487B">
        <w:t>) O</w:t>
      </w:r>
      <w:r w:rsidR="003D4355">
        <w:t>slavy 140. výročí založení sboru</w:t>
      </w:r>
    </w:p>
    <w:p w14:paraId="18870FC9" w14:textId="1DF2585E" w:rsidR="003D4355" w:rsidRDefault="003D4355">
      <w:r>
        <w:t>8) Ostatní</w:t>
      </w:r>
    </w:p>
    <w:p w14:paraId="2BB24133" w14:textId="08D7508B" w:rsidR="000C02F7" w:rsidRDefault="00B3205B">
      <w:r>
        <w:t>8</w:t>
      </w:r>
      <w:r w:rsidR="000C02F7">
        <w:t xml:space="preserve">) </w:t>
      </w:r>
      <w:r w:rsidR="003D4355">
        <w:t>O</w:t>
      </w:r>
      <w:r w:rsidR="000C02F7">
        <w:t>dložené body</w:t>
      </w:r>
    </w:p>
    <w:p w14:paraId="79CA56E6" w14:textId="77777777" w:rsidR="00197CC5" w:rsidRDefault="0023487B">
      <w:r>
        <w:t>Ad1)</w:t>
      </w:r>
    </w:p>
    <w:p w14:paraId="62749EC1" w14:textId="63B62D0C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</w:t>
      </w:r>
      <w:r w:rsidR="00191B38">
        <w:rPr>
          <w:color w:val="000000"/>
        </w:rPr>
        <w:t>2023</w:t>
      </w:r>
      <w:r>
        <w:rPr>
          <w:color w:val="000000"/>
        </w:rPr>
        <w:t>(L. Pulicar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</w:t>
      </w:r>
    </w:p>
    <w:p w14:paraId="62D62A23" w14:textId="4B3EB7FD" w:rsidR="00197CC5" w:rsidRPr="00367EF9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  <w:r w:rsidR="00B3205B">
        <w:rPr>
          <w:color w:val="000000"/>
        </w:rPr>
        <w:t xml:space="preserve"> na 2024</w:t>
      </w:r>
      <w:r w:rsidR="008132B2">
        <w:rPr>
          <w:color w:val="000000"/>
        </w:rPr>
        <w:t xml:space="preserve"> </w:t>
      </w:r>
    </w:p>
    <w:p w14:paraId="4E5E5618" w14:textId="3BB97215" w:rsidR="008132B2" w:rsidRDefault="008132B2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Osvětlení k vesnickému rybníku</w:t>
      </w:r>
      <w:r w:rsidR="00874C43">
        <w:t xml:space="preserve"> + el. Rozvod – předáno na Brtnici</w:t>
      </w:r>
    </w:p>
    <w:p w14:paraId="7D31B008" w14:textId="0A80C453" w:rsidR="008E0EC3" w:rsidRDefault="0023487B" w:rsidP="003D4355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2780"/>
      </w:tblGrid>
      <w:tr w:rsidR="008132B2" w:rsidRPr="008132B2" w14:paraId="6F2C4D94" w14:textId="77777777" w:rsidTr="008132B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Bruz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1DCE32F0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R. Škrdla, L. Šuhaj</w:t>
            </w:r>
            <w:r w:rsidR="00874C43">
              <w:rPr>
                <w:rFonts w:eastAsia="Times New Roman"/>
                <w:color w:val="000000"/>
              </w:rPr>
              <w:t xml:space="preserve"> / 19.4.</w:t>
            </w:r>
          </w:p>
        </w:tc>
      </w:tr>
      <w:tr w:rsidR="008132B2" w:rsidRPr="008132B2" w14:paraId="5FC9A0D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15F4D08B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Š. Nováková, L. Šuhaj</w:t>
            </w:r>
            <w:r w:rsidR="00874C43">
              <w:rPr>
                <w:rFonts w:eastAsia="Times New Roman"/>
                <w:color w:val="000000"/>
              </w:rPr>
              <w:t xml:space="preserve"> / 26.4.</w:t>
            </w:r>
          </w:p>
        </w:tc>
      </w:tr>
      <w:tr w:rsidR="008132B2" w:rsidRPr="008132B2" w14:paraId="2C8224EB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roslav Škrdla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45B04285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874C43">
              <w:rPr>
                <w:rFonts w:eastAsia="Times New Roman"/>
                <w:color w:val="000000"/>
              </w:rPr>
              <w:t xml:space="preserve">J. </w:t>
            </w:r>
            <w:proofErr w:type="gramStart"/>
            <w:r w:rsidR="00874C43">
              <w:rPr>
                <w:rFonts w:eastAsia="Times New Roman"/>
                <w:color w:val="000000"/>
              </w:rPr>
              <w:t xml:space="preserve">Pojer,   </w:t>
            </w:r>
            <w:proofErr w:type="gramEnd"/>
            <w:r w:rsidR="00874C43">
              <w:rPr>
                <w:rFonts w:eastAsia="Times New Roman"/>
                <w:color w:val="000000"/>
              </w:rPr>
              <w:t xml:space="preserve">                      / 10.6.</w:t>
            </w:r>
          </w:p>
        </w:tc>
      </w:tr>
      <w:tr w:rsidR="008132B2" w:rsidRPr="008132B2" w14:paraId="7ED28DB6" w14:textId="77777777" w:rsidTr="00874C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an 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3338D5F9" w:rsidR="008132B2" w:rsidRPr="008132B2" w:rsidRDefault="00176080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132B2" w:rsidRPr="008132B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2C72A837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3872CEF3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0CE3FC7A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Luděk Puli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62F1A67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A1E137E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13AA0786" w14:textId="77777777" w:rsidTr="008132B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</w:tbl>
    <w:p w14:paraId="19394344" w14:textId="77777777" w:rsidR="002F5818" w:rsidRDefault="002F5818"/>
    <w:p w14:paraId="3F50AB3A" w14:textId="1EFFF14A" w:rsidR="00197CC5" w:rsidRDefault="0023487B">
      <w:r>
        <w:t>Ad3</w:t>
      </w:r>
      <w:proofErr w:type="gramStart"/>
      <w:r>
        <w:t xml:space="preserve">) </w:t>
      </w:r>
      <w:r w:rsidR="00874C43">
        <w:t xml:space="preserve"> -</w:t>
      </w:r>
      <w:proofErr w:type="gramEnd"/>
    </w:p>
    <w:p w14:paraId="231A5C71" w14:textId="0E9A89D1" w:rsidR="00191B38" w:rsidRDefault="0023487B" w:rsidP="00874C43">
      <w:pPr>
        <w:pBdr>
          <w:top w:val="nil"/>
          <w:left w:val="nil"/>
          <w:bottom w:val="nil"/>
          <w:right w:val="nil"/>
          <w:between w:val="nil"/>
        </w:pBdr>
      </w:pPr>
      <w:r>
        <w:t>Ad4</w:t>
      </w:r>
      <w:proofErr w:type="gramStart"/>
      <w:r>
        <w:t xml:space="preserve">) </w:t>
      </w:r>
      <w:r w:rsidR="00DC769D">
        <w:t xml:space="preserve"> -</w:t>
      </w:r>
      <w:proofErr w:type="gramEnd"/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75C242A9" w14:textId="3CD1938E" w:rsidR="001100CA" w:rsidRDefault="001100CA" w:rsidP="00874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00CA">
        <w:t>Zajistit štěrk na</w:t>
      </w:r>
      <w:r>
        <w:rPr>
          <w:color w:val="000000"/>
        </w:rPr>
        <w:t xml:space="preserve"> podloží z Brtnice – jemný, ne prosívku (David, Milda)</w:t>
      </w:r>
      <w:r w:rsidR="00DC769D">
        <w:rPr>
          <w:color w:val="000000"/>
        </w:rPr>
        <w:t xml:space="preserve"> – dovezeno, rozhrnuto</w:t>
      </w:r>
    </w:p>
    <w:p w14:paraId="0442ABE8" w14:textId="77777777" w:rsidR="00DC769D" w:rsidRPr="00DC769D" w:rsidRDefault="001100CA" w:rsidP="00874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Osvětlení – udělat na stálo – LED zářivky, </w:t>
      </w:r>
      <w:r w:rsidR="00DC769D">
        <w:t>- zavěšeno; na dálkové ovládání</w:t>
      </w:r>
    </w:p>
    <w:p w14:paraId="3D7D88CC" w14:textId="0FAA0A10" w:rsidR="00D058A7" w:rsidRDefault="001100CA" w:rsidP="00DC769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1100CA">
        <w:rPr>
          <w:color w:val="000000"/>
        </w:rPr>
        <w:t xml:space="preserve"> </w:t>
      </w:r>
    </w:p>
    <w:p w14:paraId="7D0109FC" w14:textId="79C91091" w:rsidR="00573A90" w:rsidRPr="009726AE" w:rsidRDefault="009726AE" w:rsidP="00972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Ad</w:t>
      </w:r>
      <w:r w:rsidR="00DC769D">
        <w:rPr>
          <w:color w:val="000000"/>
        </w:rPr>
        <w:t>6</w:t>
      </w:r>
      <w:r>
        <w:rPr>
          <w:color w:val="000000"/>
        </w:rPr>
        <w:t xml:space="preserve">) </w:t>
      </w:r>
    </w:p>
    <w:p w14:paraId="029D6F7B" w14:textId="3C72139B" w:rsidR="00573A90" w:rsidRPr="009726AE" w:rsidRDefault="00573A90" w:rsidP="009726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Kapela pro průvod – </w:t>
      </w:r>
      <w:r w:rsidR="009726AE">
        <w:rPr>
          <w:color w:val="000000"/>
        </w:rPr>
        <w:t>Vysočanka</w:t>
      </w:r>
      <w:r w:rsidR="00DC769D">
        <w:rPr>
          <w:color w:val="000000"/>
        </w:rPr>
        <w:t>, možná i chvíli po nástupu</w:t>
      </w:r>
    </w:p>
    <w:p w14:paraId="165642C6" w14:textId="649C9D80" w:rsidR="00573A90" w:rsidRPr="009726AE" w:rsidRDefault="00573A90" w:rsidP="009726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>Prapory – vlajkonoš</w:t>
      </w:r>
      <w:r w:rsidR="009726AE">
        <w:rPr>
          <w:color w:val="000000"/>
        </w:rPr>
        <w:t xml:space="preserve"> - 2x (1. J. </w:t>
      </w:r>
      <w:proofErr w:type="gramStart"/>
      <w:r w:rsidR="009726AE">
        <w:rPr>
          <w:color w:val="000000"/>
        </w:rPr>
        <w:t>Kružík?;</w:t>
      </w:r>
      <w:proofErr w:type="gramEnd"/>
      <w:r w:rsidR="009726AE">
        <w:rPr>
          <w:color w:val="000000"/>
        </w:rPr>
        <w:t xml:space="preserve"> 2. </w:t>
      </w:r>
      <w:r w:rsidR="001100CA">
        <w:rPr>
          <w:color w:val="000000"/>
        </w:rPr>
        <w:t>J. Suchý ml.</w:t>
      </w:r>
      <w:r w:rsidR="009726AE">
        <w:rPr>
          <w:color w:val="000000"/>
        </w:rPr>
        <w:t>)</w:t>
      </w:r>
      <w:r w:rsidR="001100CA">
        <w:rPr>
          <w:color w:val="000000"/>
        </w:rPr>
        <w:t xml:space="preserve"> – domluvit se s nimi + zajistit popruhy/ opasky (Šárka)</w:t>
      </w:r>
      <w:r w:rsidR="00DC769D">
        <w:rPr>
          <w:color w:val="000000"/>
        </w:rPr>
        <w:t xml:space="preserve"> – opasky nebudou</w:t>
      </w:r>
    </w:p>
    <w:p w14:paraId="68E0CCD1" w14:textId="1C53E4F0" w:rsidR="00573A90" w:rsidRDefault="00573A90" w:rsidP="009726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Pozvánky i pro vedení (OSH, Okrsek, </w:t>
      </w:r>
      <w:proofErr w:type="gramStart"/>
      <w:r w:rsidRPr="009726AE">
        <w:rPr>
          <w:color w:val="000000"/>
        </w:rPr>
        <w:t>Město,..</w:t>
      </w:r>
      <w:proofErr w:type="gramEnd"/>
      <w:r w:rsidRPr="009726AE">
        <w:rPr>
          <w:color w:val="000000"/>
        </w:rPr>
        <w:t>)</w:t>
      </w:r>
      <w:r w:rsidR="00DC769D">
        <w:rPr>
          <w:color w:val="000000"/>
        </w:rPr>
        <w:t xml:space="preserve"> – předáno</w:t>
      </w:r>
    </w:p>
    <w:p w14:paraId="4E7FE195" w14:textId="4705B0A7" w:rsidR="00DC769D" w:rsidRDefault="00DC769D" w:rsidP="00DC769D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ěsto – p. Přibyl, p. Kolmanová – na chvíli</w:t>
      </w:r>
    </w:p>
    <w:p w14:paraId="4056D7A0" w14:textId="5657F3D0" w:rsidR="00DC769D" w:rsidRDefault="00DC769D" w:rsidP="00DC769D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SH – A. Dopitová – snad ano</w:t>
      </w:r>
    </w:p>
    <w:p w14:paraId="07314523" w14:textId="1DD98FA3" w:rsidR="00DC769D" w:rsidRDefault="00DC769D" w:rsidP="00DC769D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             J. Doležal – ne (soutěž)</w:t>
      </w:r>
    </w:p>
    <w:p w14:paraId="3E68205B" w14:textId="65E522FD" w:rsidR="00DC769D" w:rsidRPr="00DC769D" w:rsidRDefault="00DC769D" w:rsidP="00DC769D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uklice – K. Pauzarová – snad ano</w:t>
      </w:r>
    </w:p>
    <w:p w14:paraId="7E0D2FFE" w14:textId="7D139BCB" w:rsidR="009726AE" w:rsidRPr="009726AE" w:rsidRDefault="00573A90" w:rsidP="001100CA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Fotograf – </w:t>
      </w:r>
      <w:r w:rsidR="001100CA">
        <w:rPr>
          <w:color w:val="000000"/>
        </w:rPr>
        <w:t xml:space="preserve">Zuzka Š. hlavní foto </w:t>
      </w:r>
      <w:proofErr w:type="gramStart"/>
      <w:r w:rsidR="001100CA">
        <w:rPr>
          <w:color w:val="000000"/>
        </w:rPr>
        <w:t xml:space="preserve">+ </w:t>
      </w:r>
      <w:r w:rsidR="009726AE">
        <w:rPr>
          <w:color w:val="000000"/>
        </w:rPr>
        <w:t xml:space="preserve"> Peťa</w:t>
      </w:r>
      <w:proofErr w:type="gramEnd"/>
      <w:r w:rsidR="009726AE">
        <w:rPr>
          <w:color w:val="000000"/>
        </w:rPr>
        <w:t xml:space="preserve"> Chápek</w:t>
      </w:r>
      <w:r w:rsidR="001100CA">
        <w:rPr>
          <w:color w:val="000000"/>
        </w:rPr>
        <w:t xml:space="preserve"> </w:t>
      </w:r>
      <w:r w:rsidR="009726AE">
        <w:rPr>
          <w:color w:val="000000"/>
        </w:rPr>
        <w:t>s</w:t>
      </w:r>
      <w:r w:rsidR="00DC769D">
        <w:rPr>
          <w:color w:val="000000"/>
        </w:rPr>
        <w:t> </w:t>
      </w:r>
      <w:r w:rsidR="009726AE">
        <w:rPr>
          <w:color w:val="000000"/>
        </w:rPr>
        <w:t>dronem</w:t>
      </w:r>
      <w:r w:rsidR="00DC769D">
        <w:rPr>
          <w:color w:val="000000"/>
        </w:rPr>
        <w:t>, Tomáš Hos - ano</w:t>
      </w:r>
    </w:p>
    <w:p w14:paraId="38A32615" w14:textId="2448F898" w:rsidR="00573A90" w:rsidRPr="009726AE" w:rsidRDefault="00573A90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Hudba večer – </w:t>
      </w:r>
      <w:r w:rsidR="001100CA">
        <w:rPr>
          <w:color w:val="000000"/>
        </w:rPr>
        <w:t>REPRO hudba</w:t>
      </w:r>
    </w:p>
    <w:p w14:paraId="3E77F861" w14:textId="3D0FE7C3" w:rsidR="00573A90" w:rsidRPr="009726AE" w:rsidRDefault="00573A90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>Proslov – Luděk Š.</w:t>
      </w:r>
      <w:r w:rsidR="001100CA">
        <w:rPr>
          <w:color w:val="000000"/>
        </w:rPr>
        <w:t xml:space="preserve"> </w:t>
      </w:r>
      <w:r w:rsidR="00DC769D">
        <w:rPr>
          <w:color w:val="000000"/>
        </w:rPr>
        <w:t>–</w:t>
      </w:r>
      <w:r w:rsidR="001100CA">
        <w:rPr>
          <w:color w:val="000000"/>
        </w:rPr>
        <w:t xml:space="preserve"> krátce</w:t>
      </w:r>
      <w:r w:rsidR="00DC769D">
        <w:rPr>
          <w:color w:val="000000"/>
        </w:rPr>
        <w:t>, dát prostor i jiným</w:t>
      </w:r>
    </w:p>
    <w:p w14:paraId="2964D56C" w14:textId="2D24D3DF" w:rsidR="00573A90" w:rsidRDefault="00573A90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Čas začátku – </w:t>
      </w:r>
      <w:r w:rsidR="009726AE">
        <w:rPr>
          <w:color w:val="000000"/>
        </w:rPr>
        <w:t xml:space="preserve">průvod od 13°° hod, </w:t>
      </w:r>
      <w:r w:rsidR="001100CA">
        <w:rPr>
          <w:color w:val="000000"/>
        </w:rPr>
        <w:t xml:space="preserve">nástup </w:t>
      </w:r>
      <w:r w:rsidR="003D1083">
        <w:rPr>
          <w:color w:val="000000"/>
        </w:rPr>
        <w:t xml:space="preserve">na soutěž </w:t>
      </w:r>
      <w:r w:rsidR="00DC769D">
        <w:rPr>
          <w:color w:val="000000"/>
        </w:rPr>
        <w:t xml:space="preserve">cca </w:t>
      </w:r>
      <w:r w:rsidR="001100CA">
        <w:rPr>
          <w:color w:val="000000"/>
        </w:rPr>
        <w:t>14°° hodin</w:t>
      </w:r>
      <w:r w:rsidR="003D1083">
        <w:rPr>
          <w:color w:val="000000"/>
        </w:rPr>
        <w:t xml:space="preserve"> </w:t>
      </w:r>
    </w:p>
    <w:p w14:paraId="29212D1D" w14:textId="7EF3015E" w:rsidR="009726AE" w:rsidRDefault="009726AE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asomíra –</w:t>
      </w:r>
      <w:r w:rsidR="003D1083">
        <w:rPr>
          <w:color w:val="000000"/>
        </w:rPr>
        <w:t xml:space="preserve"> na</w:t>
      </w:r>
      <w:r>
        <w:rPr>
          <w:color w:val="000000"/>
        </w:rPr>
        <w:t xml:space="preserve"> 3.6. – ze Střížova</w:t>
      </w:r>
      <w:r w:rsidR="003D1083">
        <w:rPr>
          <w:color w:val="000000"/>
        </w:rPr>
        <w:t>, vlastní baterie</w:t>
      </w:r>
      <w:r w:rsidR="00DC769D">
        <w:rPr>
          <w:color w:val="000000"/>
        </w:rPr>
        <w:t xml:space="preserve"> (Roman Š.)</w:t>
      </w:r>
      <w:r w:rsidR="007242C8">
        <w:rPr>
          <w:color w:val="000000"/>
        </w:rPr>
        <w:t xml:space="preserve"> + min.2x stopky</w:t>
      </w:r>
    </w:p>
    <w:p w14:paraId="0A105880" w14:textId="423FCC48" w:rsidR="00DC769D" w:rsidRDefault="00DC769D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avice – vypůjčení z Panské Lhoty, pátek a v pondělí vrátit</w:t>
      </w:r>
    </w:p>
    <w:p w14:paraId="7C985A00" w14:textId="46635B04" w:rsidR="003D1083" w:rsidRDefault="003D1083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zvučení – </w:t>
      </w:r>
      <w:r w:rsidR="00DC769D">
        <w:rPr>
          <w:color w:val="000000"/>
        </w:rPr>
        <w:t>vypůjčení z Puklic</w:t>
      </w:r>
    </w:p>
    <w:p w14:paraId="4363153D" w14:textId="566789F8" w:rsidR="003D1083" w:rsidRDefault="004F17D1" w:rsidP="00DC769D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ozhodčí – </w:t>
      </w:r>
      <w:r w:rsidR="00DC769D">
        <w:rPr>
          <w:color w:val="000000"/>
        </w:rPr>
        <w:t>zajištěno</w:t>
      </w:r>
    </w:p>
    <w:p w14:paraId="6AA63663" w14:textId="368EB61E" w:rsidR="003D1083" w:rsidRDefault="00DC769D" w:rsidP="003D108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ary</w:t>
      </w:r>
      <w:r w:rsidR="003D1083">
        <w:rPr>
          <w:color w:val="000000"/>
        </w:rPr>
        <w:t xml:space="preserve"> </w:t>
      </w:r>
      <w:proofErr w:type="gramStart"/>
      <w:r w:rsidR="003D1083">
        <w:rPr>
          <w:color w:val="000000"/>
        </w:rPr>
        <w:t>ze</w:t>
      </w:r>
      <w:proofErr w:type="gramEnd"/>
      <w:r w:rsidR="003D1083">
        <w:rPr>
          <w:color w:val="000000"/>
        </w:rPr>
        <w:t xml:space="preserve"> Zámku</w:t>
      </w:r>
      <w:r>
        <w:rPr>
          <w:color w:val="000000"/>
        </w:rPr>
        <w:t xml:space="preserve"> – autíčka, volné vstupenky – rozdat jako ceny mezi děti i dospělé</w:t>
      </w:r>
    </w:p>
    <w:p w14:paraId="1BED5D6A" w14:textId="58DB698D" w:rsidR="00DC769D" w:rsidRDefault="00DC769D" w:rsidP="003D108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ástupy – sjednotit slavnostní i soutěžní</w:t>
      </w:r>
    </w:p>
    <w:p w14:paraId="746D2C7F" w14:textId="5F2FFADD" w:rsidR="00DC769D" w:rsidRDefault="00DC769D" w:rsidP="00DC769D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ři příchodu zůstanou všichni na místě </w:t>
      </w:r>
      <w:proofErr w:type="gramStart"/>
      <w:r>
        <w:rPr>
          <w:color w:val="000000"/>
        </w:rPr>
        <w:t>nástupu</w:t>
      </w:r>
      <w:proofErr w:type="gramEnd"/>
      <w:r>
        <w:rPr>
          <w:color w:val="000000"/>
        </w:rPr>
        <w:t xml:space="preserve"> dokud nebude velen rozchod</w:t>
      </w:r>
    </w:p>
    <w:p w14:paraId="4EB7D25E" w14:textId="34B0BC87" w:rsidR="00DC769D" w:rsidRDefault="00DC769D" w:rsidP="00DC769D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edstavení hostů i rozhodčích</w:t>
      </w:r>
    </w:p>
    <w:p w14:paraId="7B3D52B8" w14:textId="3C142DAD" w:rsidR="00DC769D" w:rsidRDefault="00DC769D" w:rsidP="00DC769D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jasnit hned před průvodem</w:t>
      </w:r>
    </w:p>
    <w:p w14:paraId="72C53ED8" w14:textId="1953952E" w:rsidR="003D1083" w:rsidRDefault="003D1083" w:rsidP="003D108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  <w:highlight w:val="yellow"/>
        </w:rPr>
      </w:pPr>
      <w:r w:rsidRPr="003D1083">
        <w:rPr>
          <w:b/>
          <w:bCs/>
          <w:color w:val="FF0000"/>
          <w:highlight w:val="yellow"/>
        </w:rPr>
        <w:t>Brigády na přípravy – od 29.5. do 2.6.</w:t>
      </w:r>
      <w:r w:rsidR="00DC769D">
        <w:rPr>
          <w:b/>
          <w:bCs/>
          <w:color w:val="FF0000"/>
          <w:highlight w:val="yellow"/>
        </w:rPr>
        <w:t xml:space="preserve"> – probíhá</w:t>
      </w:r>
    </w:p>
    <w:p w14:paraId="6EAEF61C" w14:textId="2A4CD25B" w:rsidR="00DC769D" w:rsidRPr="007242C8" w:rsidRDefault="007242C8" w:rsidP="007242C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>Občerstvení (klobásy, guláš, hranolky, párek v rohlíku)</w:t>
      </w:r>
    </w:p>
    <w:p w14:paraId="602EC0AD" w14:textId="0C84E773" w:rsidR="007242C8" w:rsidRPr="007242C8" w:rsidRDefault="007242C8" w:rsidP="007242C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>Vystavení pohárů!!!</w:t>
      </w:r>
    </w:p>
    <w:p w14:paraId="61AFD90D" w14:textId="7B8B574E" w:rsidR="007242C8" w:rsidRPr="007242C8" w:rsidRDefault="007242C8" w:rsidP="007242C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>Otázky o ceny – připravit otázky</w:t>
      </w:r>
      <w:r w:rsidR="00146853">
        <w:t xml:space="preserve">? </w:t>
      </w:r>
    </w:p>
    <w:p w14:paraId="63A52201" w14:textId="698E1426" w:rsidR="007242C8" w:rsidRPr="007242C8" w:rsidRDefault="007242C8" w:rsidP="007242C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>Hry? (</w:t>
      </w:r>
      <w:proofErr w:type="gramStart"/>
      <w:r>
        <w:t>šipky,..</w:t>
      </w:r>
      <w:proofErr w:type="gramEnd"/>
      <w:r>
        <w:t>)</w:t>
      </w:r>
    </w:p>
    <w:p w14:paraId="0EA77EF5" w14:textId="5029E261" w:rsidR="00A54901" w:rsidRDefault="00A5490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řetlakový ventil </w:t>
      </w:r>
      <w:proofErr w:type="gramStart"/>
      <w:r>
        <w:rPr>
          <w:color w:val="000000"/>
        </w:rPr>
        <w:t>2x</w:t>
      </w:r>
      <w:r w:rsidR="00146853">
        <w:rPr>
          <w:color w:val="000000"/>
        </w:rPr>
        <w:t xml:space="preserve"> - ANO</w:t>
      </w:r>
      <w:proofErr w:type="gramEnd"/>
      <w:r>
        <w:rPr>
          <w:color w:val="000000"/>
        </w:rPr>
        <w:t>, praporky – na soutěž</w:t>
      </w:r>
    </w:p>
    <w:p w14:paraId="3EA53FB4" w14:textId="642736CA" w:rsidR="00A54901" w:rsidRDefault="00A5490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háry na obě soutěže (3.6. 3x3, 4.6. 2x3 + medaile, diplomy) – </w:t>
      </w:r>
      <w:r w:rsidR="00146853">
        <w:rPr>
          <w:color w:val="000000"/>
        </w:rPr>
        <w:t>připraveno</w:t>
      </w:r>
    </w:p>
    <w:p w14:paraId="4F6DDC8B" w14:textId="44B28F52" w:rsidR="00D3660D" w:rsidRDefault="00D3660D" w:rsidP="00D3660D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3119EE" w14:textId="77777777" w:rsidR="00D3660D" w:rsidRDefault="00D3660D" w:rsidP="00D3660D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AA3F0B" w14:textId="23BC6A79" w:rsidR="00D3660D" w:rsidRDefault="00D3660D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Služby:</w:t>
      </w:r>
    </w:p>
    <w:p w14:paraId="5719B277" w14:textId="0418C2F9" w:rsidR="00146853" w:rsidRDefault="00D3660D" w:rsidP="00D3660D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0" distB="0" distL="0" distR="0" wp14:anchorId="1C23B993" wp14:editId="2192F0A1">
            <wp:extent cx="4876800" cy="27717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F85D" w14:textId="46D0E623" w:rsidR="00146853" w:rsidRPr="00146853" w:rsidRDefault="00146853" w:rsidP="001468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7C593916" w14:textId="0B137040" w:rsidR="00A54901" w:rsidRDefault="00A5490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ihlový recyklát – možnost od p. Hose S.</w:t>
      </w:r>
    </w:p>
    <w:p w14:paraId="03C5F82F" w14:textId="6AC40F5A" w:rsidR="00A54901" w:rsidRDefault="00A5490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ing Pongový </w:t>
      </w:r>
      <w:proofErr w:type="gramStart"/>
      <w:r>
        <w:rPr>
          <w:color w:val="000000"/>
        </w:rPr>
        <w:t>tým ?</w:t>
      </w:r>
      <w:proofErr w:type="gramEnd"/>
      <w:r>
        <w:rPr>
          <w:color w:val="000000"/>
        </w:rPr>
        <w:t>, příspěvek od SDH na nový stůl</w:t>
      </w:r>
    </w:p>
    <w:p w14:paraId="726AD5D4" w14:textId="5E766664" w:rsidR="00A54901" w:rsidRPr="00146853" w:rsidRDefault="00A54901" w:rsidP="00146853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46853">
        <w:rPr>
          <w:color w:val="000000"/>
        </w:rPr>
        <w:t>Vypůjčení setů na Bába Cup – 9.,10.6. - ano</w:t>
      </w:r>
    </w:p>
    <w:p w14:paraId="4FC68145" w14:textId="31E9B9EE" w:rsidR="00C3073D" w:rsidRPr="008E0EC3" w:rsidRDefault="00C3073D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0EC3">
        <w:rPr>
          <w:color w:val="000000"/>
        </w:rPr>
        <w:t>Ad</w:t>
      </w:r>
      <w:r w:rsidR="004F17D1">
        <w:rPr>
          <w:color w:val="000000"/>
        </w:rPr>
        <w:t>9</w:t>
      </w:r>
      <w:r w:rsidRPr="008E0EC3">
        <w:rPr>
          <w:color w:val="000000"/>
        </w:rPr>
        <w:t>)</w:t>
      </w:r>
    </w:p>
    <w:p w14:paraId="1D4EC6F3" w14:textId="3E7D4AE5" w:rsidR="00C3073D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stové/ jednorázové kelímky –</w:t>
      </w:r>
      <w:r w:rsidR="00FE015E">
        <w:rPr>
          <w:color w:val="000000"/>
        </w:rPr>
        <w:t xml:space="preserve"> </w:t>
      </w:r>
      <w:r>
        <w:rPr>
          <w:color w:val="000000"/>
        </w:rPr>
        <w:t>2023</w:t>
      </w:r>
    </w:p>
    <w:p w14:paraId="7112DF2C" w14:textId="5FAA7848" w:rsidR="00A1022C" w:rsidRPr="00C3073D" w:rsidRDefault="00E25ABF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a z Přímělkova – 2023</w:t>
      </w:r>
    </w:p>
    <w:p w14:paraId="7A3B3BFD" w14:textId="18BA26C7" w:rsidR="00915503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32"/>
          <w:szCs w:val="32"/>
          <w:highlight w:val="green"/>
        </w:rPr>
        <w:t>Příští schůze</w:t>
      </w:r>
      <w:r w:rsidR="00A54901">
        <w:rPr>
          <w:color w:val="000000"/>
          <w:sz w:val="32"/>
          <w:szCs w:val="32"/>
          <w:highlight w:val="green"/>
        </w:rPr>
        <w:t xml:space="preserve"> výboru</w:t>
      </w:r>
      <w:r w:rsidRPr="00864A78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864A78">
        <w:rPr>
          <w:color w:val="000000"/>
          <w:sz w:val="32"/>
          <w:szCs w:val="32"/>
          <w:highlight w:val="green"/>
        </w:rPr>
        <w:t xml:space="preserve"> </w:t>
      </w:r>
      <w:r w:rsidR="00146853">
        <w:rPr>
          <w:b/>
          <w:color w:val="FF0000"/>
          <w:sz w:val="32"/>
          <w:szCs w:val="32"/>
          <w:highlight w:val="green"/>
        </w:rPr>
        <w:t>28.6</w:t>
      </w:r>
      <w:r w:rsidR="00A54901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b/>
          <w:color w:val="FF0000"/>
          <w:sz w:val="32"/>
          <w:szCs w:val="32"/>
          <w:highlight w:val="green"/>
        </w:rPr>
        <w:t>202</w:t>
      </w:r>
      <w:r w:rsidR="00864A78" w:rsidRPr="00864A78">
        <w:rPr>
          <w:b/>
          <w:color w:val="FF0000"/>
          <w:sz w:val="32"/>
          <w:szCs w:val="32"/>
          <w:highlight w:val="green"/>
        </w:rPr>
        <w:t>3</w:t>
      </w:r>
      <w:r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color w:val="FF0000"/>
          <w:sz w:val="32"/>
          <w:szCs w:val="32"/>
          <w:highlight w:val="green"/>
        </w:rPr>
        <w:t>v 19°° hodin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864A78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1AA5" w14:textId="77777777" w:rsidR="00E31678" w:rsidRDefault="00E31678" w:rsidP="00E85D6B">
      <w:pPr>
        <w:spacing w:after="0" w:line="240" w:lineRule="auto"/>
      </w:pPr>
      <w:r>
        <w:separator/>
      </w:r>
    </w:p>
  </w:endnote>
  <w:endnote w:type="continuationSeparator" w:id="0">
    <w:p w14:paraId="018E03F1" w14:textId="77777777" w:rsidR="00E31678" w:rsidRDefault="00E31678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2A71" w14:textId="77777777" w:rsidR="00E31678" w:rsidRDefault="00E31678" w:rsidP="00E85D6B">
      <w:pPr>
        <w:spacing w:after="0" w:line="240" w:lineRule="auto"/>
      </w:pPr>
      <w:r>
        <w:separator/>
      </w:r>
    </w:p>
  </w:footnote>
  <w:footnote w:type="continuationSeparator" w:id="0">
    <w:p w14:paraId="1BAFC1AE" w14:textId="77777777" w:rsidR="00E31678" w:rsidRDefault="00E31678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F555F8"/>
    <w:multiLevelType w:val="hybridMultilevel"/>
    <w:tmpl w:val="8F22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0505"/>
    <w:multiLevelType w:val="hybridMultilevel"/>
    <w:tmpl w:val="C0528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307A"/>
    <w:multiLevelType w:val="hybridMultilevel"/>
    <w:tmpl w:val="FDF2E6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6213A"/>
    <w:multiLevelType w:val="hybridMultilevel"/>
    <w:tmpl w:val="AEC2B440"/>
    <w:lvl w:ilvl="0" w:tplc="B0483F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F1E"/>
    <w:multiLevelType w:val="hybridMultilevel"/>
    <w:tmpl w:val="630AEBE8"/>
    <w:lvl w:ilvl="0" w:tplc="D7EC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711510"/>
    <w:multiLevelType w:val="hybridMultilevel"/>
    <w:tmpl w:val="6AC8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14D8C"/>
    <w:multiLevelType w:val="hybridMultilevel"/>
    <w:tmpl w:val="681C56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9E10C4"/>
    <w:multiLevelType w:val="hybridMultilevel"/>
    <w:tmpl w:val="74487898"/>
    <w:lvl w:ilvl="0" w:tplc="91167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8F44D2"/>
    <w:multiLevelType w:val="hybridMultilevel"/>
    <w:tmpl w:val="5964C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A7ADD"/>
    <w:multiLevelType w:val="hybridMultilevel"/>
    <w:tmpl w:val="858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D424D60"/>
    <w:multiLevelType w:val="hybridMultilevel"/>
    <w:tmpl w:val="36583F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0579E2"/>
    <w:multiLevelType w:val="hybridMultilevel"/>
    <w:tmpl w:val="39BA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41336"/>
    <w:multiLevelType w:val="hybridMultilevel"/>
    <w:tmpl w:val="1E2ABBD4"/>
    <w:lvl w:ilvl="0" w:tplc="0E647C6E">
      <w:start w:val="18"/>
      <w:numFmt w:val="bullet"/>
      <w:lvlText w:val="-"/>
      <w:lvlJc w:val="left"/>
      <w:pPr>
        <w:ind w:left="421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26" w15:restartNumberingAfterBreak="0">
    <w:nsid w:val="7BA66BAD"/>
    <w:multiLevelType w:val="hybridMultilevel"/>
    <w:tmpl w:val="D98C5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2020231043">
    <w:abstractNumId w:val="23"/>
  </w:num>
  <w:num w:numId="2" w16cid:durableId="969745010">
    <w:abstractNumId w:val="1"/>
  </w:num>
  <w:num w:numId="3" w16cid:durableId="1032147280">
    <w:abstractNumId w:val="14"/>
  </w:num>
  <w:num w:numId="4" w16cid:durableId="344211534">
    <w:abstractNumId w:val="20"/>
  </w:num>
  <w:num w:numId="5" w16cid:durableId="557402523">
    <w:abstractNumId w:val="10"/>
  </w:num>
  <w:num w:numId="6" w16cid:durableId="2089233389">
    <w:abstractNumId w:val="6"/>
  </w:num>
  <w:num w:numId="7" w16cid:durableId="1819614471">
    <w:abstractNumId w:val="9"/>
  </w:num>
  <w:num w:numId="8" w16cid:durableId="148518207">
    <w:abstractNumId w:val="8"/>
  </w:num>
  <w:num w:numId="9" w16cid:durableId="242303232">
    <w:abstractNumId w:val="0"/>
  </w:num>
  <w:num w:numId="10" w16cid:durableId="569268183">
    <w:abstractNumId w:val="17"/>
  </w:num>
  <w:num w:numId="11" w16cid:durableId="433283586">
    <w:abstractNumId w:val="27"/>
  </w:num>
  <w:num w:numId="12" w16cid:durableId="1772700281">
    <w:abstractNumId w:val="19"/>
  </w:num>
  <w:num w:numId="13" w16cid:durableId="1546717414">
    <w:abstractNumId w:val="28"/>
  </w:num>
  <w:num w:numId="14" w16cid:durableId="1799182191">
    <w:abstractNumId w:val="24"/>
  </w:num>
  <w:num w:numId="15" w16cid:durableId="1662929856">
    <w:abstractNumId w:val="12"/>
  </w:num>
  <w:num w:numId="16" w16cid:durableId="942415883">
    <w:abstractNumId w:val="11"/>
  </w:num>
  <w:num w:numId="17" w16cid:durableId="1582786526">
    <w:abstractNumId w:val="5"/>
  </w:num>
  <w:num w:numId="18" w16cid:durableId="448008807">
    <w:abstractNumId w:val="18"/>
  </w:num>
  <w:num w:numId="19" w16cid:durableId="1182431725">
    <w:abstractNumId w:val="22"/>
  </w:num>
  <w:num w:numId="20" w16cid:durableId="366030406">
    <w:abstractNumId w:val="4"/>
  </w:num>
  <w:num w:numId="21" w16cid:durableId="2001536519">
    <w:abstractNumId w:val="21"/>
  </w:num>
  <w:num w:numId="22" w16cid:durableId="114956923">
    <w:abstractNumId w:val="2"/>
  </w:num>
  <w:num w:numId="23" w16cid:durableId="1116220427">
    <w:abstractNumId w:val="26"/>
  </w:num>
  <w:num w:numId="24" w16cid:durableId="238491511">
    <w:abstractNumId w:val="3"/>
  </w:num>
  <w:num w:numId="25" w16cid:durableId="1791321224">
    <w:abstractNumId w:val="16"/>
  </w:num>
  <w:num w:numId="26" w16cid:durableId="1200162439">
    <w:abstractNumId w:val="25"/>
  </w:num>
  <w:num w:numId="27" w16cid:durableId="595602225">
    <w:abstractNumId w:val="7"/>
  </w:num>
  <w:num w:numId="28" w16cid:durableId="1864123064">
    <w:abstractNumId w:val="15"/>
  </w:num>
  <w:num w:numId="29" w16cid:durableId="609087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708E0"/>
    <w:rsid w:val="000C02F7"/>
    <w:rsid w:val="000E3D72"/>
    <w:rsid w:val="001100CA"/>
    <w:rsid w:val="00146853"/>
    <w:rsid w:val="00176080"/>
    <w:rsid w:val="001850FB"/>
    <w:rsid w:val="00191B38"/>
    <w:rsid w:val="00197CC5"/>
    <w:rsid w:val="001B2E14"/>
    <w:rsid w:val="0023487B"/>
    <w:rsid w:val="00243EB6"/>
    <w:rsid w:val="002A0E1C"/>
    <w:rsid w:val="002F5818"/>
    <w:rsid w:val="00367EF9"/>
    <w:rsid w:val="003D1083"/>
    <w:rsid w:val="003D4355"/>
    <w:rsid w:val="003F3DF7"/>
    <w:rsid w:val="004F17D1"/>
    <w:rsid w:val="00573A90"/>
    <w:rsid w:val="005A774F"/>
    <w:rsid w:val="005C7456"/>
    <w:rsid w:val="006242F1"/>
    <w:rsid w:val="00625731"/>
    <w:rsid w:val="00670207"/>
    <w:rsid w:val="007242C8"/>
    <w:rsid w:val="00754336"/>
    <w:rsid w:val="00755E54"/>
    <w:rsid w:val="007B0CB2"/>
    <w:rsid w:val="007B40D1"/>
    <w:rsid w:val="007C706D"/>
    <w:rsid w:val="007E569E"/>
    <w:rsid w:val="008132B2"/>
    <w:rsid w:val="00864A78"/>
    <w:rsid w:val="00874C43"/>
    <w:rsid w:val="008E0EC3"/>
    <w:rsid w:val="00915503"/>
    <w:rsid w:val="009726AE"/>
    <w:rsid w:val="00997026"/>
    <w:rsid w:val="009F39DC"/>
    <w:rsid w:val="009F3F10"/>
    <w:rsid w:val="00A1022C"/>
    <w:rsid w:val="00A54901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C3073D"/>
    <w:rsid w:val="00C904EC"/>
    <w:rsid w:val="00CE34E3"/>
    <w:rsid w:val="00D058A7"/>
    <w:rsid w:val="00D3660D"/>
    <w:rsid w:val="00DB228D"/>
    <w:rsid w:val="00DC769D"/>
    <w:rsid w:val="00E25ABF"/>
    <w:rsid w:val="00E31678"/>
    <w:rsid w:val="00E42CC0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23393-1FD0-49E5-BC94-1AC7F90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4</cp:revision>
  <dcterms:created xsi:type="dcterms:W3CDTF">2023-06-01T05:58:00Z</dcterms:created>
  <dcterms:modified xsi:type="dcterms:W3CDTF">2023-06-01T10:07:00Z</dcterms:modified>
</cp:coreProperties>
</file>